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D5" w:rsidRDefault="00946ED5" w:rsidP="003D0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020" cy="8715375"/>
            <wp:effectExtent l="0" t="0" r="5080" b="0"/>
            <wp:docPr id="1" name="Рисунок 1" descr="F: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D5" w:rsidRDefault="00946ED5" w:rsidP="003D0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ED5" w:rsidRDefault="00946ED5" w:rsidP="003D0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ED5" w:rsidRDefault="00946ED5" w:rsidP="003D0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3D0FCE" w:rsidRPr="003D0FCE" w:rsidRDefault="00142769" w:rsidP="003D0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учебному плану МБОУ «О</w:t>
      </w:r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 xml:space="preserve">ОШ </w:t>
      </w:r>
      <w:proofErr w:type="spellStart"/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>.П</w:t>
      </w:r>
      <w:proofErr w:type="gramEnd"/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>ервая</w:t>
      </w:r>
      <w:proofErr w:type="spellEnd"/>
      <w:r w:rsidR="00A546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>Ханеневка</w:t>
      </w:r>
      <w:proofErr w:type="spellEnd"/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 xml:space="preserve"> Базарно- </w:t>
      </w:r>
      <w:proofErr w:type="spellStart"/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>Карабулакского</w:t>
      </w:r>
      <w:proofErr w:type="spellEnd"/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Саратовской области»</w:t>
      </w:r>
    </w:p>
    <w:p w:rsidR="003D0FCE" w:rsidRPr="003D0FCE" w:rsidRDefault="003D0FCE" w:rsidP="003D0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</w:rPr>
        <w:t xml:space="preserve"> (1,2,3,4 классы)</w:t>
      </w:r>
    </w:p>
    <w:p w:rsidR="003D0FCE" w:rsidRPr="003D0FCE" w:rsidRDefault="006D71EF" w:rsidP="003D0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6-2017</w:t>
      </w:r>
      <w:r w:rsidR="003D0FCE" w:rsidRPr="003D0FC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план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начал</w:t>
      </w:r>
      <w:r w:rsidR="00142769">
        <w:rPr>
          <w:rFonts w:ascii="Times New Roman" w:eastAsia="Calibri" w:hAnsi="Times New Roman" w:cs="Times New Roman"/>
          <w:sz w:val="28"/>
          <w:szCs w:val="28"/>
        </w:rPr>
        <w:t>ьного общего образования МБОУ «О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ОШ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</w:rPr>
        <w:t>ервая</w:t>
      </w:r>
      <w:proofErr w:type="spellEnd"/>
      <w:r w:rsidR="00A54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Ханеневк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Базарно-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Карабулакского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</w:t>
      </w:r>
      <w:r w:rsidR="006D71EF">
        <w:rPr>
          <w:rFonts w:ascii="Times New Roman" w:eastAsia="Calibri" w:hAnsi="Times New Roman" w:cs="Times New Roman"/>
          <w:sz w:val="28"/>
          <w:szCs w:val="28"/>
        </w:rPr>
        <w:t>она Саратовской области» на 2016-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FCE">
        <w:rPr>
          <w:rFonts w:ascii="Times New Roman" w:eastAsia="Calibri" w:hAnsi="Times New Roman" w:cs="Times New Roman"/>
          <w:sz w:val="28"/>
          <w:szCs w:val="28"/>
        </w:rPr>
        <w:t>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учащихся, нормативы финансирования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   Учебный план началь</w:t>
      </w:r>
      <w:r w:rsidR="00142769">
        <w:rPr>
          <w:rFonts w:ascii="Times New Roman" w:eastAsia="Calibri" w:hAnsi="Times New Roman" w:cs="Times New Roman"/>
          <w:sz w:val="28"/>
          <w:szCs w:val="28"/>
        </w:rPr>
        <w:t>ного общего образования  МБОУ «О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ОШ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</w:rPr>
        <w:t>ерваяХаненевк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Базарно-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Карабулакского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</w:t>
      </w:r>
      <w:r>
        <w:rPr>
          <w:rFonts w:ascii="Times New Roman" w:eastAsia="Calibri" w:hAnsi="Times New Roman" w:cs="Times New Roman"/>
          <w:sz w:val="28"/>
          <w:szCs w:val="28"/>
        </w:rPr>
        <w:t>асти» на 201</w:t>
      </w:r>
      <w:r w:rsidR="006D71EF">
        <w:rPr>
          <w:rFonts w:ascii="Times New Roman" w:eastAsia="Calibri" w:hAnsi="Times New Roman" w:cs="Times New Roman"/>
          <w:sz w:val="28"/>
          <w:szCs w:val="28"/>
        </w:rPr>
        <w:t>6-2017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учебный год разработан на основе перспективного учебного плана начального общего образования,</w:t>
      </w:r>
      <w:r w:rsidR="006D71EF">
        <w:rPr>
          <w:rFonts w:ascii="Times New Roman" w:eastAsia="Calibri" w:hAnsi="Times New Roman" w:cs="Times New Roman"/>
          <w:sz w:val="28"/>
          <w:szCs w:val="28"/>
        </w:rPr>
        <w:t xml:space="preserve"> в преемственности с планом 2015-2016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учебного года. 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Нормативно-правовую основу разработки учебного плана составляют: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- Закон РФ «Об образовании»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-Федеральный государственный образовательный стандарт общего образования (утверждён приказом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России от 6.10.2009 г. № 373, зарегистрирован Минюстом России 22.12.2009 г.,  регистрационный номер 15785) с изменениями (утверждены приказом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России от 26.11.2010 г. №1241, зарегистрирован Минюстом России 04.02.2011 г., регистрационный номер 19707);</w:t>
      </w:r>
    </w:p>
    <w:p w:rsidR="003D0FCE" w:rsidRPr="003D0FCE" w:rsidRDefault="003D0FCE" w:rsidP="003D0FCE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 Министерства образования Российской Федерации №1241  от 26.11.2010г., приказом МОРФ № 2357 от 22.09.2011г. «О внесении изменений в ФГОС  НОО, утвержденных приказом МО и науки РФ от 06.10.2009 (третий час урока физкультуры)», приказом «О внесении изменений в ФГОС  НОО, утвержденных приказом МО и  науки РФ от 06.10.2009г»,</w:t>
      </w:r>
    </w:p>
    <w:p w:rsidR="003D0FCE" w:rsidRPr="003D0FCE" w:rsidRDefault="003D0FCE" w:rsidP="003D0FCE">
      <w:pPr>
        <w:tabs>
          <w:tab w:val="left" w:pos="0"/>
        </w:tabs>
        <w:spacing w:before="240"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- Приказ министерства образования Саратовской области от 27 апреля 2011 г. 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;</w:t>
      </w:r>
    </w:p>
    <w:p w:rsidR="003D0FCE" w:rsidRPr="003D0FCE" w:rsidRDefault="003D0FCE" w:rsidP="003D0FCE">
      <w:pPr>
        <w:tabs>
          <w:tab w:val="left" w:pos="0"/>
        </w:tabs>
        <w:spacing w:before="240"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йствующие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пидемиологическими правила и нормативы СанПиН 2.4.2.2821-10 (постановление главного государственного санитарного врача РФ от 29.12.2010г № 189, зарегистрировано в Минюсте России 03.03.2011 г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proofErr w:type="gram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3).</w:t>
      </w:r>
    </w:p>
    <w:p w:rsidR="003D0FCE" w:rsidRPr="003D0FCE" w:rsidRDefault="00142769" w:rsidP="003D0FCE">
      <w:pPr>
        <w:tabs>
          <w:tab w:val="left" w:pos="0"/>
        </w:tabs>
        <w:spacing w:before="240"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БОУ «О</w:t>
      </w:r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</w:t>
      </w:r>
      <w:proofErr w:type="spellStart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</w:t>
      </w:r>
      <w:proofErr w:type="spellEnd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еневка</w:t>
      </w:r>
      <w:proofErr w:type="spellEnd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рно-</w:t>
      </w:r>
      <w:proofErr w:type="spellStart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лакского</w:t>
      </w:r>
      <w:proofErr w:type="spellEnd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»; -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БОУ «О</w:t>
      </w:r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</w:t>
      </w:r>
      <w:proofErr w:type="spellStart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ервая</w:t>
      </w:r>
      <w:proofErr w:type="spellEnd"/>
      <w:r w:rsidR="00A5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еневка</w:t>
      </w:r>
      <w:proofErr w:type="spellEnd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рно-</w:t>
      </w:r>
      <w:proofErr w:type="spellStart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лакского</w:t>
      </w:r>
      <w:proofErr w:type="spellEnd"/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».</w:t>
      </w:r>
    </w:p>
    <w:p w:rsidR="00BA7E3B" w:rsidRDefault="00BA7E3B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FCE" w:rsidRPr="003D0FCE" w:rsidRDefault="00BA7E3B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 уровень</w:t>
      </w:r>
      <w:r w:rsidR="003D0FCE" w:rsidRPr="003D0FCE">
        <w:rPr>
          <w:rFonts w:ascii="Times New Roman" w:eastAsia="Calibri" w:hAnsi="Times New Roman" w:cs="Times New Roman"/>
          <w:sz w:val="28"/>
          <w:szCs w:val="28"/>
        </w:rPr>
        <w:t xml:space="preserve"> начального общего о</w:t>
      </w:r>
      <w:r w:rsidR="003D0FCE">
        <w:rPr>
          <w:rFonts w:ascii="Times New Roman" w:eastAsia="Calibri" w:hAnsi="Times New Roman" w:cs="Times New Roman"/>
          <w:sz w:val="28"/>
          <w:szCs w:val="28"/>
        </w:rPr>
        <w:t>бразования деятель</w:t>
      </w:r>
      <w:r w:rsidR="00142769">
        <w:rPr>
          <w:rFonts w:ascii="Times New Roman" w:eastAsia="Calibri" w:hAnsi="Times New Roman" w:cs="Times New Roman"/>
          <w:sz w:val="28"/>
          <w:szCs w:val="28"/>
        </w:rPr>
        <w:t>ности  МБОУ «О</w:t>
      </w:r>
      <w:r w:rsidR="003D0FCE" w:rsidRPr="003D0FCE">
        <w:rPr>
          <w:rFonts w:ascii="Times New Roman" w:eastAsia="Calibri" w:hAnsi="Times New Roman" w:cs="Times New Roman"/>
          <w:sz w:val="28"/>
          <w:szCs w:val="28"/>
        </w:rPr>
        <w:t xml:space="preserve">ОШ  </w:t>
      </w:r>
      <w:proofErr w:type="spellStart"/>
      <w:r w:rsidR="003D0FCE" w:rsidRPr="003D0FC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D0FCE" w:rsidRPr="003D0FCE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3D0FCE" w:rsidRPr="003D0FCE">
        <w:rPr>
          <w:rFonts w:ascii="Times New Roman" w:eastAsia="Calibri" w:hAnsi="Times New Roman" w:cs="Times New Roman"/>
          <w:sz w:val="28"/>
          <w:szCs w:val="28"/>
        </w:rPr>
        <w:t>ервая</w:t>
      </w:r>
      <w:proofErr w:type="spellEnd"/>
      <w:r w:rsidR="00A54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0FCE" w:rsidRPr="003D0FCE">
        <w:rPr>
          <w:rFonts w:ascii="Times New Roman" w:eastAsia="Calibri" w:hAnsi="Times New Roman" w:cs="Times New Roman"/>
          <w:sz w:val="28"/>
          <w:szCs w:val="28"/>
        </w:rPr>
        <w:t>Ханеневка</w:t>
      </w:r>
      <w:proofErr w:type="spellEnd"/>
      <w:r w:rsidR="003D0FCE" w:rsidRPr="003D0FCE">
        <w:rPr>
          <w:rFonts w:ascii="Times New Roman" w:eastAsia="Calibri" w:hAnsi="Times New Roman" w:cs="Times New Roman"/>
          <w:sz w:val="28"/>
          <w:szCs w:val="28"/>
        </w:rPr>
        <w:t xml:space="preserve"> Базарно-</w:t>
      </w:r>
      <w:proofErr w:type="spellStart"/>
      <w:r w:rsidR="003D0FCE" w:rsidRPr="003D0FCE">
        <w:rPr>
          <w:rFonts w:ascii="Times New Roman" w:eastAsia="Calibri" w:hAnsi="Times New Roman" w:cs="Times New Roman"/>
          <w:sz w:val="28"/>
          <w:szCs w:val="28"/>
        </w:rPr>
        <w:t>Карабулакского</w:t>
      </w:r>
      <w:proofErr w:type="spellEnd"/>
      <w:r w:rsidR="003D0FCE" w:rsidRPr="003D0F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</w:t>
      </w:r>
      <w:r w:rsidR="006D71EF">
        <w:rPr>
          <w:rFonts w:ascii="Times New Roman" w:eastAsia="Calibri" w:hAnsi="Times New Roman" w:cs="Times New Roman"/>
          <w:sz w:val="28"/>
          <w:szCs w:val="28"/>
        </w:rPr>
        <w:t>йона Саратовской области» в 2016-2017</w:t>
      </w:r>
      <w:r w:rsidR="003D0FCE" w:rsidRPr="003D0FCE">
        <w:rPr>
          <w:rFonts w:ascii="Times New Roman" w:eastAsia="Calibri" w:hAnsi="Times New Roman" w:cs="Times New Roman"/>
          <w:sz w:val="28"/>
          <w:szCs w:val="28"/>
        </w:rPr>
        <w:t xml:space="preserve"> учебном году работает в следующем режиме</w:t>
      </w:r>
    </w:p>
    <w:p w:rsidR="003D0FCE" w:rsidRPr="003D0FCE" w:rsidRDefault="003D0FCE" w:rsidP="003D0F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 – в 1 классе - 33 учебные недели, во 2,3классах -35 учебных недели, 4 классе – 34 учебные  недели;</w:t>
      </w:r>
    </w:p>
    <w:p w:rsidR="003D0FCE" w:rsidRPr="003D0FCE" w:rsidRDefault="003D0FCE" w:rsidP="003D0F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максимальная недельная нагрузка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– в 1 классе- 21 час, </w:t>
      </w:r>
    </w:p>
    <w:p w:rsidR="003D0FCE" w:rsidRPr="003D0FCE" w:rsidRDefault="003D0FCE" w:rsidP="003D0F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продолжительность учебной недели в 1 классе 5 дней.</w:t>
      </w: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В  сентябре – октябре проводятся 3 урока по 35 минут, в ноябре – декабре – 4 урока по 35 минут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во втором полугодии - 45 минут ,  в сентябре-октябре четвёртый урок проводится в форме игры, экскурсии.</w:t>
      </w:r>
    </w:p>
    <w:p w:rsidR="003D0FCE" w:rsidRPr="003D0FCE" w:rsidRDefault="003D0FCE" w:rsidP="003D0FC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FCE" w:rsidRPr="003D0FCE" w:rsidRDefault="003D0FCE" w:rsidP="003D0F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продолжительность учебной недели во 2-4 классах -6 дней;</w:t>
      </w:r>
    </w:p>
    <w:p w:rsidR="003D0FCE" w:rsidRPr="003D0FCE" w:rsidRDefault="003D0FCE" w:rsidP="003D0F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во 2-4 классах - 26 часов;</w:t>
      </w:r>
    </w:p>
    <w:p w:rsidR="003D0FCE" w:rsidRPr="003D0FCE" w:rsidRDefault="003D0FCE" w:rsidP="003D0F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во 2-4 классах продолжительность урока – 45 минут.</w:t>
      </w: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rPr>
          <w:sz w:val="24"/>
          <w:szCs w:val="24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включает  обязательную часть. Наполняемость обязательной части определена составом учебных предметных областей.</w:t>
      </w:r>
    </w:p>
    <w:p w:rsidR="003D0FCE" w:rsidRPr="003D0FCE" w:rsidRDefault="003D0FCE" w:rsidP="003D0F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hAnsi="Times New Roman" w:cs="Times New Roman"/>
          <w:sz w:val="28"/>
          <w:szCs w:val="28"/>
          <w:lang w:eastAsia="ru-RU"/>
        </w:rPr>
        <w:t>Обучение в 1 классе проводится без бального оценивания знаний учащихся и домашних заданий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- предусмотрены дополнительные недельные каникулы в середине 3 четверти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Приоритетом начального образования в 1-4 классах  является формирование базовых основ и фундамента всего последующего обучения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3D0FCE" w:rsidRPr="003D0FCE" w:rsidRDefault="003D0FCE" w:rsidP="003D0FCE">
      <w:pPr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*-закладывается основа формирования учебной деятельности ребёнка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*- система у</w:t>
      </w:r>
      <w:r w:rsidR="006D71EF">
        <w:rPr>
          <w:rFonts w:ascii="Times New Roman" w:hAnsi="Times New Roman" w:cs="Times New Roman"/>
          <w:sz w:val="28"/>
          <w:szCs w:val="28"/>
        </w:rPr>
        <w:t>чебных и познавательных мотивов, умение принимать, сохранять, реализовывать учебные цели, умение планировать</w:t>
      </w:r>
      <w:r w:rsidRPr="003D0FCE">
        <w:rPr>
          <w:rFonts w:ascii="Times New Roman" w:hAnsi="Times New Roman" w:cs="Times New Roman"/>
          <w:sz w:val="28"/>
          <w:szCs w:val="28"/>
        </w:rPr>
        <w:t>, контролировать и оценивать учебные действия и их результат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*  - формируются универсальные учебные действия;</w:t>
      </w:r>
    </w:p>
    <w:p w:rsidR="003D0FCE" w:rsidRPr="003D0FCE" w:rsidRDefault="003D0FCE" w:rsidP="003D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*  - развивается познавательная мотивация и интерес обучающихся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их готовность и      способность к сотрудничеству и совместной деятельности ученика с учителем и   одноклассниками , формируются основы нравственного поведения ,   </w:t>
      </w:r>
    </w:p>
    <w:p w:rsidR="003D0FCE" w:rsidRPr="003D0FCE" w:rsidRDefault="003D0FCE" w:rsidP="003D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определяющего отношения личности с обществом и окружающими людьми.</w:t>
      </w:r>
    </w:p>
    <w:p w:rsidR="003D0FCE" w:rsidRPr="003D0FCE" w:rsidRDefault="003D0FCE" w:rsidP="003D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Обязательная часть базисного учебного плана отражает содержание 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которое обеспечивает решение важнейших целей современного начального образования:</w:t>
      </w:r>
    </w:p>
    <w:p w:rsidR="003D0FCE" w:rsidRPr="003D0FCE" w:rsidRDefault="003D0FCE" w:rsidP="003D0F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формирование гражданской идентичности 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>;</w:t>
      </w:r>
    </w:p>
    <w:p w:rsidR="003D0FCE" w:rsidRPr="003D0FCE" w:rsidRDefault="003D0FCE" w:rsidP="003D0F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готовность к продолжению образования на последующих ступенях основного общего образования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D0FCE" w:rsidRPr="003D0FCE" w:rsidRDefault="003D0FCE" w:rsidP="003D0F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lastRenderedPageBreak/>
        <w:t>формирования здорового образа жизни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элементарных правил поведения в экстремальных ситуациях;</w:t>
      </w:r>
    </w:p>
    <w:p w:rsidR="003D0FCE" w:rsidRPr="003D0FCE" w:rsidRDefault="003D0FCE" w:rsidP="003D0F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 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                        Особенности построения учебного плана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b/>
          <w:i/>
          <w:sz w:val="28"/>
          <w:szCs w:val="28"/>
        </w:rPr>
        <w:t>Предметная область «Филология»</w:t>
      </w:r>
      <w:r w:rsidRPr="003D0FCE">
        <w:rPr>
          <w:rFonts w:ascii="Times New Roman" w:hAnsi="Times New Roman" w:cs="Times New Roman"/>
          <w:sz w:val="28"/>
          <w:szCs w:val="28"/>
        </w:rPr>
        <w:t xml:space="preserve"> представлена учебными  предметами «Русский язык», на изучение которого отводится по 5 часов в неделю в 1-3 кл.,4 </w:t>
      </w:r>
      <w:proofErr w:type="spellStart"/>
      <w:r w:rsidRPr="003D0F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0FCE">
        <w:rPr>
          <w:rFonts w:ascii="Times New Roman" w:hAnsi="Times New Roman" w:cs="Times New Roman"/>
          <w:sz w:val="28"/>
          <w:szCs w:val="28"/>
        </w:rPr>
        <w:t xml:space="preserve"> – 4 часа. «Литературное чтение»», на изучение которого отводится по 4 часа в неделю в 1-2 </w:t>
      </w:r>
      <w:proofErr w:type="spellStart"/>
      <w:r w:rsidRPr="003D0F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0FCE">
        <w:rPr>
          <w:rFonts w:ascii="Times New Roman" w:hAnsi="Times New Roman" w:cs="Times New Roman"/>
          <w:sz w:val="28"/>
          <w:szCs w:val="28"/>
        </w:rPr>
        <w:t xml:space="preserve">., 3часа в неделю в 3-4 </w:t>
      </w:r>
      <w:proofErr w:type="spellStart"/>
      <w:r w:rsidRPr="003D0F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0FCE">
        <w:rPr>
          <w:rFonts w:ascii="Times New Roman" w:hAnsi="Times New Roman" w:cs="Times New Roman"/>
          <w:sz w:val="28"/>
          <w:szCs w:val="28"/>
        </w:rPr>
        <w:t>.  «Немецкий язык» со 2 класса по 2 ч. в неделю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Pr="003D0FCE">
        <w:rPr>
          <w:rFonts w:ascii="Times New Roman" w:hAnsi="Times New Roman" w:cs="Times New Roman"/>
          <w:b/>
          <w:sz w:val="28"/>
          <w:szCs w:val="28"/>
        </w:rPr>
        <w:t>русского языка</w:t>
      </w:r>
      <w:r w:rsidRPr="003D0FCE">
        <w:rPr>
          <w:rFonts w:ascii="Times New Roman" w:hAnsi="Times New Roman" w:cs="Times New Roman"/>
          <w:sz w:val="28"/>
          <w:szCs w:val="28"/>
        </w:rPr>
        <w:t xml:space="preserve"> в 1-4  классах  направлено на развитие речи, мышления, воображения школьником на воспитание позитивного  эмоциональн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ценностного отношения к русскому языку, пробуждение познавательного интереса к слову , стремления совершенствовать свою речь. Формируется первоначальные знания о лексике, фонетике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грамматике русского языка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Изучение предмета «</w:t>
      </w:r>
      <w:r w:rsidRPr="003D0FCE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3D0FCE">
        <w:rPr>
          <w:rFonts w:ascii="Times New Roman" w:hAnsi="Times New Roman" w:cs="Times New Roman"/>
          <w:sz w:val="28"/>
          <w:szCs w:val="28"/>
        </w:rPr>
        <w:t>» в 1-4  классах ориентировано на формирование и совершенствование всех видов речевой деятельности младшего школьника (слушания, чтение,  говорение, письмо, различные виды пересказа), на развитие нравственных и эстетических чу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>вств шк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>ольника, способного к творческой деятельности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b/>
          <w:i/>
          <w:sz w:val="28"/>
          <w:szCs w:val="28"/>
        </w:rPr>
        <w:t>Предметная область «Математика и информатика»</w:t>
      </w:r>
      <w:r w:rsidRPr="003D0FCE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Математика», на изучение которого отводится по 4 часа в неделю в 1-4 классах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    Изучение </w:t>
      </w:r>
      <w:r w:rsidRPr="003D0FCE">
        <w:rPr>
          <w:rFonts w:ascii="Times New Roman" w:hAnsi="Times New Roman" w:cs="Times New Roman"/>
          <w:b/>
          <w:sz w:val="28"/>
          <w:szCs w:val="28"/>
        </w:rPr>
        <w:t xml:space="preserve">математики </w:t>
      </w:r>
      <w:r w:rsidRPr="003D0FCE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первоначальных представлений о математике как части общечеловеческой культуры,  на развитие образного и логического мышления, воображения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b/>
          <w:i/>
          <w:sz w:val="28"/>
          <w:szCs w:val="28"/>
        </w:rPr>
        <w:t>-  Предметная область «Обществознание и естествознание»</w:t>
      </w:r>
      <w:r w:rsidRPr="003D0FCE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Окружающий мир», на изучение которого отводится 2 часа в неделю. Имеет ярко выраженный интегрированный характер, соединяет в равной мере природоведческие, обществоведческие, исторические знания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Pr="003D0FCE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3D0FCE">
        <w:rPr>
          <w:rFonts w:ascii="Times New Roman" w:hAnsi="Times New Roman" w:cs="Times New Roman"/>
          <w:sz w:val="28"/>
          <w:szCs w:val="28"/>
        </w:rPr>
        <w:t xml:space="preserve"> направлено на воспитание любви и уважения к природе, своему родному селу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своей Родине; осмысление личного опыта общения ребёнка с природой и людьми; понимание своего места в природе и социуме; приучение детей к рациональному постижению мира на основе глубокого эмоционально- 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е. </w:t>
      </w:r>
      <w:r w:rsidRPr="003D0FCE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На  учебный предмет «Физическая  культура» отводится  3часа  в  неделю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lastRenderedPageBreak/>
        <w:t xml:space="preserve">   Занятия по </w:t>
      </w:r>
      <w:r w:rsidRPr="003D0FCE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 w:rsidRPr="003D0FCE">
        <w:rPr>
          <w:rFonts w:ascii="Times New Roman" w:hAnsi="Times New Roman" w:cs="Times New Roman"/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b/>
          <w:i/>
          <w:sz w:val="28"/>
          <w:szCs w:val="28"/>
        </w:rPr>
        <w:t>- Предметная область «Искусство»</w:t>
      </w:r>
      <w:r w:rsidRPr="003D0FCE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«Музыка», на изучение которого отводится1 час в неделю, предметом «ИЗО»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на изучение которого отводится 1 час.      Изучение предметов «Музыка» и «Изо» направлено на развитие способности к эмоциональн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ценностному восприятию произведений изобразительного и музыкального искусства , выражению в творческих работах своего отношения к окружающему миру. </w:t>
      </w:r>
    </w:p>
    <w:p w:rsidR="00F90559" w:rsidRDefault="00F90559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 Введён учебный предмет «Технология»</w:t>
      </w:r>
      <w:r w:rsidR="00F90559">
        <w:rPr>
          <w:rFonts w:ascii="Times New Roman" w:hAnsi="Times New Roman" w:cs="Times New Roman"/>
          <w:sz w:val="28"/>
          <w:szCs w:val="28"/>
        </w:rPr>
        <w:t xml:space="preserve"> в 1 - 4 классах по 1 ч. в неделю</w:t>
      </w:r>
      <w:r w:rsidRPr="003D0FCE">
        <w:rPr>
          <w:rFonts w:ascii="Times New Roman" w:hAnsi="Times New Roman" w:cs="Times New Roman"/>
          <w:sz w:val="28"/>
          <w:szCs w:val="28"/>
        </w:rPr>
        <w:t>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3D0FCE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3D0FCE">
        <w:rPr>
          <w:rFonts w:ascii="Times New Roman" w:hAnsi="Times New Roman" w:cs="Times New Roman"/>
          <w:sz w:val="28"/>
          <w:szCs w:val="28"/>
        </w:rPr>
        <w:t>» формирует практику – ориентированную направленность содержания обучения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которое позволяет реализовать практическое применение знаний 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 практической деятельности ученика ; это , в свою очередь, создаёт условия для развития инициативности , изобретательности, гибкости и вариативности мышления у школьников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3D0FCE">
        <w:rPr>
          <w:rFonts w:ascii="Times New Roman" w:hAnsi="Times New Roman" w:cs="Times New Roman"/>
          <w:sz w:val="28"/>
          <w:szCs w:val="28"/>
        </w:rPr>
        <w:t>учебный  предмет «</w:t>
      </w:r>
      <w:r w:rsidRPr="003D0FCE">
        <w:rPr>
          <w:rFonts w:ascii="Times New Roman" w:hAnsi="Times New Roman" w:cs="Times New Roman"/>
          <w:b/>
          <w:sz w:val="28"/>
          <w:szCs w:val="28"/>
        </w:rPr>
        <w:t>Основы религиозных культур</w:t>
      </w:r>
      <w:r w:rsidR="00BA7E3B">
        <w:rPr>
          <w:rFonts w:ascii="Times New Roman" w:hAnsi="Times New Roman" w:cs="Times New Roman"/>
          <w:b/>
          <w:sz w:val="28"/>
          <w:szCs w:val="28"/>
        </w:rPr>
        <w:t xml:space="preserve"> и светской этики</w:t>
      </w:r>
      <w:r w:rsidRPr="003D0FCE">
        <w:rPr>
          <w:rFonts w:ascii="Times New Roman" w:hAnsi="Times New Roman" w:cs="Times New Roman"/>
          <w:sz w:val="28"/>
          <w:szCs w:val="28"/>
        </w:rPr>
        <w:t xml:space="preserve">» отводится в 4 </w:t>
      </w:r>
      <w:proofErr w:type="spellStart"/>
      <w:r w:rsidRPr="003D0F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0FCE">
        <w:rPr>
          <w:rFonts w:ascii="Times New Roman" w:hAnsi="Times New Roman" w:cs="Times New Roman"/>
          <w:sz w:val="28"/>
          <w:szCs w:val="28"/>
        </w:rPr>
        <w:t>.</w:t>
      </w:r>
      <w:r w:rsidR="00BA7E3B">
        <w:rPr>
          <w:rFonts w:ascii="Times New Roman" w:hAnsi="Times New Roman" w:cs="Times New Roman"/>
          <w:sz w:val="28"/>
          <w:szCs w:val="28"/>
        </w:rPr>
        <w:t xml:space="preserve">  1 час </w:t>
      </w:r>
      <w:r w:rsidRPr="003D0FCE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3D0FCE" w:rsidRPr="003D0FCE" w:rsidRDefault="003D0FCE" w:rsidP="003D0FCE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 нацелен на развитие представлений младшего подростка о значении нравственных норм и ценностей для достойной жизни личности, семьи и общества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;о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бобщение знаний, понятий и представлений о духовной культуре и морали и формирование у них ценностно-смы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вых, мировоззренческих основ, </w:t>
      </w: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важительного отношения к различным духовным и светским традициям; 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 укрепление средствами образования преемственности поколений на основе сохранения и развитие культурных и духовных ценностей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  <w:r w:rsidRPr="003D0FCE">
        <w:rPr>
          <w:rFonts w:ascii="Times New Roman" w:hAnsi="Times New Roman" w:cs="Times New Roman"/>
          <w:sz w:val="28"/>
          <w:szCs w:val="28"/>
        </w:rPr>
        <w:t xml:space="preserve"> в соответствии с системой гигиенических требований, определяющих максимально допустимую нагрузку учащихся, вариативная часть отсутствует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b/>
          <w:sz w:val="28"/>
          <w:szCs w:val="28"/>
        </w:rPr>
        <w:t>Во 2-4 классах</w:t>
      </w:r>
      <w:r w:rsidRPr="003D0FCE">
        <w:rPr>
          <w:rFonts w:ascii="Times New Roman" w:hAnsi="Times New Roman" w:cs="Times New Roman"/>
          <w:sz w:val="28"/>
          <w:szCs w:val="28"/>
        </w:rPr>
        <w:t xml:space="preserve"> вариативная часть представлена следующим образом: </w:t>
      </w:r>
    </w:p>
    <w:p w:rsidR="003D0FCE" w:rsidRPr="003D0FCE" w:rsidRDefault="00BA7E3B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сть, формируемая  участниками  образовательных  отношений </w:t>
      </w:r>
      <w:r w:rsidR="00F90559">
        <w:rPr>
          <w:rFonts w:ascii="Times New Roman" w:hAnsi="Times New Roman" w:cs="Times New Roman"/>
          <w:sz w:val="28"/>
          <w:szCs w:val="28"/>
        </w:rPr>
        <w:t>- ОЗО</w:t>
      </w:r>
      <w:proofErr w:type="gramStart"/>
      <w:r w:rsidR="00F90559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="00F90559">
        <w:rPr>
          <w:rFonts w:ascii="Times New Roman" w:hAnsi="Times New Roman" w:cs="Times New Roman"/>
          <w:sz w:val="28"/>
          <w:szCs w:val="28"/>
        </w:rPr>
        <w:t xml:space="preserve"> по 0,5</w:t>
      </w:r>
      <w:r w:rsidR="003D0FCE" w:rsidRPr="003D0FCE">
        <w:rPr>
          <w:rFonts w:ascii="Times New Roman" w:hAnsi="Times New Roman" w:cs="Times New Roman"/>
          <w:sz w:val="28"/>
          <w:szCs w:val="28"/>
        </w:rPr>
        <w:t xml:space="preserve"> ч.</w:t>
      </w:r>
      <w:r w:rsidR="00F90559">
        <w:rPr>
          <w:rFonts w:ascii="Times New Roman" w:hAnsi="Times New Roman" w:cs="Times New Roman"/>
          <w:sz w:val="28"/>
          <w:szCs w:val="28"/>
        </w:rPr>
        <w:t xml:space="preserve"> </w:t>
      </w:r>
      <w:r w:rsidR="003D0FCE" w:rsidRPr="003D0FCE">
        <w:rPr>
          <w:rFonts w:ascii="Times New Roman" w:hAnsi="Times New Roman" w:cs="Times New Roman"/>
          <w:sz w:val="28"/>
          <w:szCs w:val="28"/>
        </w:rPr>
        <w:t xml:space="preserve">выбран </w:t>
      </w:r>
      <w:r>
        <w:rPr>
          <w:rFonts w:ascii="Times New Roman" w:hAnsi="Times New Roman" w:cs="Times New Roman"/>
          <w:sz w:val="28"/>
          <w:szCs w:val="28"/>
        </w:rPr>
        <w:t xml:space="preserve"> на  основании  анкетирования  родителей</w:t>
      </w:r>
      <w:r w:rsidR="00F90559">
        <w:rPr>
          <w:rFonts w:ascii="Times New Roman" w:hAnsi="Times New Roman" w:cs="Times New Roman"/>
          <w:sz w:val="28"/>
          <w:szCs w:val="28"/>
        </w:rPr>
        <w:t xml:space="preserve"> как  предмет,</w:t>
      </w:r>
      <w:r w:rsidR="003D0FCE" w:rsidRPr="003D0FCE">
        <w:rPr>
          <w:rFonts w:ascii="Times New Roman" w:hAnsi="Times New Roman" w:cs="Times New Roman"/>
          <w:sz w:val="28"/>
          <w:szCs w:val="28"/>
        </w:rPr>
        <w:t xml:space="preserve"> направленный на изучение  основ здорового  образа жизни, формирование  устойчивых  мотивов  и  потребностей в бережном  отношении  к своему  здоровью и физической  подготовленности, целостном  развитии  физических  и психических  качеств, творческом использовании средств  физической  культуры  в  организации здорового  образа  жизни. 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lastRenderedPageBreak/>
        <w:t xml:space="preserve">Учебный  курс «В мире занимательной математики»- (1ч. в неделю во 2-4 </w:t>
      </w:r>
      <w:proofErr w:type="spellStart"/>
      <w:r w:rsidRPr="003D0F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0FCE">
        <w:rPr>
          <w:rFonts w:ascii="Times New Roman" w:hAnsi="Times New Roman" w:cs="Times New Roman"/>
          <w:sz w:val="28"/>
          <w:szCs w:val="28"/>
        </w:rPr>
        <w:t xml:space="preserve">.), 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МО РФ, направлен на формирование мыслительных процессов, логического мышления, развития умения решать различные виды арифметических, геометрических задач. 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нкетированию родителей учебный предмет  Русский язык усилен учебным курсом  «Занимательная грамматика», утвержденным МО РФ</w:t>
      </w:r>
      <w:proofErr w:type="gram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формирование речевой культуры учащихся, развитие орфографического навыка,  привитие интереса к изучению русского языка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Учебный  план начального  общего  образования</w:t>
      </w:r>
      <w:r w:rsidR="007F7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«О</w:t>
      </w:r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 с. </w:t>
      </w:r>
      <w:proofErr w:type="spellStart"/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Ханеневка</w:t>
      </w:r>
      <w:proofErr w:type="spellEnd"/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арно-</w:t>
      </w:r>
      <w:proofErr w:type="spellStart"/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улакского</w:t>
      </w:r>
      <w:proofErr w:type="spellEnd"/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  Саратовской  области»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образования на  ступени начального  общего  образования  определено  следующими системами  учебников: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язательная  часть</w:t>
      </w:r>
    </w:p>
    <w:p w:rsidR="003D0FCE" w:rsidRPr="003D0FCE" w:rsidRDefault="006D71EF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 году в 2-4</w:t>
      </w:r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. в качестве эксперимента апробируется программа «</w:t>
      </w:r>
      <w:r w:rsidR="003D0FCE"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ая  инновационная  школа». </w:t>
      </w:r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 УМК «Начальная  инновационная  школа» издательства  «Русское  слово» создана  в соответствии  с Федеральным государственным  образовательным стандартом второго  поколения, отличительной  особенностью  которого является системность  требований, предъявляемых  к  результатам освоения</w:t>
      </w:r>
      <w:r w:rsidR="007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 программы начального  общего  образования, к ее структуре и к условиям  реализации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ая  инновационная  школа» - обеспечить в  учебно-воспитательном  процессе  содержательное, организационное  и  информационное  поле  для  развития личности  младшего  школьника в  соответствии с его  индивидуальными особенностями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</w:t>
      </w:r>
      <w:r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альная инновационная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proofErr w:type="gram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»з</w:t>
      </w:r>
      <w:proofErr w:type="gram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ся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четании достоинств  системы развивающего  обучения и  традиционной  школы. Учебник в «Начальной  инновационной  школе» служит  средством: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я учащимися знаний  о  предметной  области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ения  познавательного  интереса  учащихся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 универсальных  учебных действий (УУД)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жизненного  опыта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К проект «Новая  школа» входят  учебники с электронными  приложениями, рабочие  тетради  для  учеников, методические  рекомендации  для  учителей: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а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нфельд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Мелихова Г.И. Русский язык. Учебник </w:t>
      </w:r>
    </w:p>
    <w:p w:rsidR="003D0FCE" w:rsidRPr="003D0FCE" w:rsidRDefault="006D71EF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,3,4</w:t>
      </w:r>
      <w:r w:rsidR="003D0FCE"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а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нфельд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Мелихова Г.И. Рабочая тет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ь к учебнику «Русский язык» 2,3,4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-х частях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Г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Литературное  чтение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</w:t>
      </w:r>
      <w:proofErr w:type="spellEnd"/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Литературное чт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Рабочая тетрадь. Комплект из 2-х частей. Части 1-2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йдман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П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Э. Математика. Учебник  для 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-х частях. 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дман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П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Э. Математика. Рабочая  тетрадь в 4 частях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Н.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, </w:t>
      </w:r>
      <w:proofErr w:type="spellStart"/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кова</w:t>
      </w:r>
      <w:proofErr w:type="spellEnd"/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Учебник дл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ева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 Гринева Е.А.,</w:t>
      </w:r>
      <w:proofErr w:type="spellStart"/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кова</w:t>
      </w:r>
      <w:proofErr w:type="spellEnd"/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Окружающий  мир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абочая  тетрадь в 2-х частях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 В.А., Белоусов В.И.. Физическая  культур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Учебник для 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,3-4кл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нкова Л.Г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ская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Изобразительное  искусство. Учебник </w:t>
      </w:r>
      <w:proofErr w:type="gram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нным  приложением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нкова Л.Г.,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ская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Изобразительное  ис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ство. Рабочая  тетрадь для 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, 4кл.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нным  приложением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ов Д.А. Музыка Учебни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кл.,3кл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., 4к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ктронным приложением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ерчук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Технология Учебник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кл.,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1EF">
        <w:rPr>
          <w:rFonts w:ascii="Times New Roman" w:eastAsia="Times New Roman" w:hAnsi="Times New Roman" w:cs="Times New Roman"/>
          <w:sz w:val="28"/>
          <w:szCs w:val="28"/>
          <w:lang w:eastAsia="ru-RU"/>
        </w:rPr>
        <w:t>, 4кл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Начальная  инновационная  школа» является  одновременно  средством освоения учебных знаний и средством  формирования познавательных  действий. Новые  дидактические  средства  должны  обеспечивать  осознание  достаточных  условий для формирования  универсальных  действий (УУД), т.е. формирование  умения  учиться. Это станет первым  шагом на пути развития способностей  учащихся  к самообразованию  самовоспитанию. Кроме того, это необходимо</w:t>
      </w:r>
      <w:proofErr w:type="gram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низить учебную нагрузку на учащихся без ущерба для качества  образования и тем самым уменьшить угрозы для соматического, нервно-психического и психологического  здоровья  детей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ребований ФГОС к </w:t>
      </w:r>
      <w:proofErr w:type="spell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освоения программы начального образования, в начальной школе должны формироваться умения следующих видов: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сохранять цели учебной деятельности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, контролировать и оценивать учебные действия в соответствии с поставленной задачей и условиями  ее  реализации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гать гипотезы и проверять их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ичины успеха/не успеха учебной деятельности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и анализировать основания своих действий;</w:t>
      </w:r>
    </w:p>
    <w:p w:rsid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наково-символические средства представления информации для осознания моделей изучаемых объектов и процессов, схем решения учебных и практических задач;</w:t>
      </w:r>
    </w:p>
    <w:p w:rsidR="007F7EB7" w:rsidRDefault="007F7EB7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личные каналы и способы для сбора информации ее передачи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ысленного чтения текстов различных стилей и жанров в соответствии с целями и задачами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роение речевых высказываний в соответствии с задачами коммуникации и составление  текстов в устной и письменной формах;</w:t>
      </w:r>
      <w:proofErr w:type="gramEnd"/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, анализировать, синтезировать, строить обобщения, классификации, устанавливать аналогии, выявлять причинно-следственные связи;</w:t>
      </w:r>
      <w:proofErr w:type="gramEnd"/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ть собеседника и вести диалог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группе над выполнением общего задания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конструктивно разрешать конфликты посредством учета интересов сторон и сотрудничества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 должны формироваться в ходе освоения предметного  содержания образовательной программы, при решении учащимися задач разных  типов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ункций чего-либ</w:t>
      </w:r>
      <w:proofErr w:type="gramStart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, письменности, знаний, искусства, государства, образования, растений, движения воздушных  масс, рек и т.п.)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явление  свойств вещей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явление связей и отношений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равнение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анализ происхождения, строения, причинно-следственных связей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ценку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общение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воение принципов функционирования, способа существования;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лассификацию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предусматривает  введение учащихся в ситуацию решения этих задач и его содержание должно моделировать  их решение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тановления информационной цивилизации, возрастания роли компьютеров и компьютерных  технологий в жизни общества, в том числе в сфере образования, равноправной составляющей УМК являются электронные приложения к учебникам. Они способствуют адаптации  ученика к жизни в информационном обществе через демонстрацию познавательных возможностей компьютерной техники и технологий развития  навыков их использования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 приложения одновременно  расширяют информационное поле ученика и являются эффективным инструментом его  освоения.</w:t>
      </w:r>
    </w:p>
    <w:p w:rsidR="003D0FCE" w:rsidRPr="003D0FCE" w:rsidRDefault="003D0FCE" w:rsidP="003D0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они позволяют разнообразить создание мотивационных ситуаций для учебной деятельности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CE" w:rsidRPr="003D0FCE" w:rsidRDefault="006D71EF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 </w:t>
      </w:r>
      <w:r w:rsidR="003D0FCE" w:rsidRPr="003D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уется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- УМК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Н.В.Виноградов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«Начальная школа </w:t>
      </w:r>
      <w:r w:rsidRPr="003D0FCE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века»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В.И. Лях «Мой друг-физкультура». 1- 4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., Учебник для начальной школы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е,2011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 комплекта предусмотрели организацию деятельности моделирования и специальные творческие задания, игры, развивающие логическое мышление и воображение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ебно-методическом комплексе реализованы следующие идеи: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учение строится с учётом психологических особенностей и возможностей младшего школьника, его индивидуальности и способностей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методика изучения каждого учебного предмета ориентируется на общее развитие ребёнка, формирование учебной деятельности, восполнение его духовной и эмоциональной культуры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учение строится на основе дифференциации, позволяющей учитывать индивидуальный темп продвижения школьника, корректировать возникшие трудности, обеспечить поддержку его способностей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строятся на основе следующих </w:t>
      </w:r>
      <w:r w:rsidRPr="003D0F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дактических принципов</w:t>
      </w: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spellStart"/>
      <w:r w:rsidRPr="003D0F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родосообразности</w:t>
      </w:r>
      <w:proofErr w:type="spell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чета типологических психологических особенностей детей 6–10 лет. Исходя из этого, принят концентрический принцип расположения учебного материала, предполагающий выделение протяженных во времени содержательных линий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D0F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емственности и перспективности</w:t>
      </w: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черкивающих</w:t>
      </w:r>
      <w:proofErr w:type="gram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педевтическое значение начального образования для формирования готовности к дальнейшему обучению и реализующих </w:t>
      </w:r>
      <w:proofErr w:type="spellStart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е</w:t>
      </w:r>
      <w:proofErr w:type="spell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предметные</w:t>
      </w:r>
      <w:proofErr w:type="spell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в содержании образования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D0F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грации теоретических сведений с деятельностью</w:t>
      </w: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х практическому применению, что определяет практическую направленность всех примерных программ, расходование значительной части времени на формирование различных </w:t>
      </w:r>
      <w:proofErr w:type="spellStart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х</w:t>
      </w:r>
      <w:proofErr w:type="spell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spellStart"/>
      <w:r w:rsidRPr="003D0F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муникативности</w:t>
      </w:r>
      <w:proofErr w:type="spell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ющий</w:t>
      </w:r>
      <w:proofErr w:type="gram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у младших школьников представлений о языке науки конкретного предмета, усвоение учащимися элементарных терминов и понятий, осознанное оперирование ими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D0F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теграции обучения, развития и воспитания</w:t>
      </w: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ющи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</w:p>
    <w:p w:rsidR="003D0FCE" w:rsidRPr="003D0FCE" w:rsidRDefault="003D0FCE" w:rsidP="003D0F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ая концепция учебных программ основывается на требованиях Государственного стандарта начального общего образования.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pacing w:val="30"/>
          <w:lang w:eastAsia="ru-RU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МК включает: </w:t>
      </w: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учебники по основным предметам начальной школы, тетради на печатной основе, комплекты таблиц, цифровые</w:t>
      </w:r>
      <w:r w:rsidR="003D0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е ресурсы, методические пособия для учителя и родителей.</w:t>
      </w:r>
    </w:p>
    <w:p w:rsidR="00484960" w:rsidRDefault="00484960" w:rsidP="003D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.</w:t>
      </w:r>
    </w:p>
    <w:p w:rsidR="003D0FCE" w:rsidRPr="003D0FCE" w:rsidRDefault="003D0AAC" w:rsidP="003D0F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D0FCE"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Л.Е.Журова</w:t>
      </w:r>
      <w:proofErr w:type="gramStart"/>
      <w:r w:rsidR="003D0FCE"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,А</w:t>
      </w:r>
      <w:proofErr w:type="gramEnd"/>
      <w:r w:rsidR="003D0FCE"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.О.Евдокимова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Букварь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.У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чебник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грамоте и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чтению.Рекомендовано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инистерством образования и Науки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ИздательствоМ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ентан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-Граф»+ 3 прописи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С.В.Иванова,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А.О.Евдокимова,М.И.Кузнецов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Русский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язык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: «Вентана-Граф»+2 рабочие  тетради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Л.А.Ефросинина Литературное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чтение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ентан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раф»+  рабочая тетрадь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4.Н.В.Рудницкая. Математика. 2части  М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:«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ентана-Граф»+3 рабочие  тетради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Н.Ф. Виноградова,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Г.С.Калинов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, Окружающий мир. «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ентан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-Граф»+ 2 рабочие тетради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.С.Кузин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54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Изобразительное искусство. Дрофа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7.Лях В.И. Физическая культура. Просвещение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В.О.Усачева,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Л.В.Школяр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льное  искусство «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ентан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-Граф»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Технология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Е.А.Лутцев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: «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ентан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-Граф».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программы: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ичностно-ориентированное обучение</w:t>
      </w: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: сохранность и поддержку индивидуальности ребенка; предоставление возможностей каждому ребенку работать в присущем ему темпе; создание условий для обязательной успешной деятельности; обучение в зоне «ближайшего развития», обеспечение своевременной помощи каждому ребенку при возникновении трудностей обучения; создание условий для реализации творческих возможностей школьника.</w:t>
      </w: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D0F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родосообразность</w:t>
      </w:r>
      <w:proofErr w:type="spellEnd"/>
      <w:r w:rsidRPr="003D0F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обучения</w:t>
      </w: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атривается как соответствие содержания, форм организации и средств обучения психологическим возможностям и особенностям детей младшего школьного возраста, обеспечение помощи учащимся. Которые испытывают трудности в обучении; создание условий для роста творческого потенциала, успешного развития одаренных детей. Мера трудности содержания образования для каждого ученика с учетом темпа его продвижения в освоении знаний-умений и универсальных действий, уровня актуального психического развития и этапа обучения.</w:t>
      </w: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инцип </w:t>
      </w:r>
      <w:proofErr w:type="spellStart"/>
      <w:r w:rsidRPr="003D0F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едоцентризма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отбор содержания обучения, наиболее адекватного потребностям детей этого возрастного этапа развития, знаний, умений, универсальных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й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,н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аиболее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уальных для младших школьников.</w:t>
      </w: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учитывается необходимость социализации ребенка, осознанием своего места не только в «детском » мире, но и в школьном коллективе; овладение новыми социальными ролями («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я-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», «я- школьник») с постепенным расширением его участия во «взрослом» мире. Учитывается также знания и опыт младшего школьника по взаимодействию со сверстниками, с другими людьми. Со средой обитания. Уровень осознания своей принадлежности к обществу людей (права, обязанности, социальные роли).</w:t>
      </w: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инцип </w:t>
      </w:r>
      <w:proofErr w:type="spellStart"/>
      <w:r w:rsidRPr="003D0F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ультуросообразности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ет предоставить учащемуся для познания лучшие объекты культуры из разных сфер окружающей жизни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ка, искусство, архитектура, народное творчество и др.), что позволяет обеспечить интеграционные связи учебной и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еятельности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71EF" w:rsidRDefault="006D71EF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71EF" w:rsidRDefault="006D71EF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71EF" w:rsidRDefault="006D71EF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Организация внеурочной  деятельности  началь</w:t>
      </w:r>
      <w:r w:rsidR="007F7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го  общего  образования МБОУ</w:t>
      </w:r>
      <w:proofErr w:type="gramStart"/>
      <w:r w:rsidR="007F7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</w:t>
      </w:r>
      <w:proofErr w:type="gramEnd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Ш с. Первая Ханеневка Базарно-Карабулакского  муниципального района Саратовской области»</w:t>
      </w:r>
      <w:r w:rsidR="006D71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6-2017</w:t>
      </w: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 для 1-4 классов.</w:t>
      </w:r>
    </w:p>
    <w:p w:rsidR="003D0FCE" w:rsidRPr="003D0FCE" w:rsidRDefault="003D0FCE" w:rsidP="003D0FCE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FCE" w:rsidRPr="003D0FCE" w:rsidRDefault="003D0FCE" w:rsidP="003D0FCE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Характер занятий игровой, физкультурно-оздоровительный с максимальным пребыванием детей на воздухе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CE">
        <w:rPr>
          <w:rFonts w:ascii="Times New Roman" w:hAnsi="Times New Roman" w:cs="Times New Roman"/>
          <w:sz w:val="28"/>
          <w:szCs w:val="28"/>
        </w:rPr>
        <w:t xml:space="preserve">    « 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ёт указанных в базисном учебном (образовательном ) плане часов на внеурочные занятия реализуются дополнительные образовательные программы</w:t>
      </w:r>
      <w:proofErr w:type="gramStart"/>
      <w:r w:rsidRPr="003D0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0FCE">
        <w:rPr>
          <w:rFonts w:ascii="Times New Roman" w:hAnsi="Times New Roman" w:cs="Times New Roman"/>
          <w:sz w:val="28"/>
          <w:szCs w:val="28"/>
        </w:rPr>
        <w:t xml:space="preserve"> программы социализации учащихся, воспитательной программы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Внеуро</w:t>
      </w:r>
      <w:r w:rsidR="006D71EF">
        <w:rPr>
          <w:rFonts w:ascii="Times New Roman" w:eastAsia="Calibri" w:hAnsi="Times New Roman" w:cs="Times New Roman"/>
          <w:sz w:val="28"/>
          <w:szCs w:val="28"/>
        </w:rPr>
        <w:t>чная деятельность в 2016-2017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учебном году реализуется по направлениям: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общеинтеллектуальное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</w:rPr>
        <w:t>социальное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</w:rPr>
        <w:t>, духовно-нравственное, спортивно-оздоровительное, общекультурное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В 1,2,3,4 классах в соответствии с системой гигиенических требований, определяющих максимально допустимую нагрузку учащихся, вариативная часть отсутствует. 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учебном плане часов на внеурочные занятия школа реализует дополнительные образовательные программы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Часы, отводимые на внеурочную деятельность, 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роектной деятельности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Все виды внеурочной  деятельности строго ориентированы на воспитательные результаты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Основные задачи внеурочной деятельности в 1-4классах: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- опора на ведущие виды деятельности (познавательную, игровую, общественно-полезную)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- создание условий для успеха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- формирование ценностного  отношения к норме жизни групп, правилам поведения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- формирование 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</w:rPr>
        <w:t>коммуникативности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</w:rPr>
        <w:t>, культуры общения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Кружок «</w:t>
      </w:r>
      <w:r w:rsidR="00A77BB9">
        <w:rPr>
          <w:rFonts w:ascii="Times New Roman" w:eastAsia="Calibri" w:hAnsi="Times New Roman" w:cs="Times New Roman"/>
          <w:b/>
          <w:sz w:val="28"/>
          <w:szCs w:val="28"/>
        </w:rPr>
        <w:t>Золотая ниточка</w:t>
      </w:r>
      <w:r w:rsidR="00A77BB9">
        <w:rPr>
          <w:rFonts w:ascii="Times New Roman" w:eastAsia="Calibri" w:hAnsi="Times New Roman" w:cs="Times New Roman"/>
          <w:sz w:val="28"/>
          <w:szCs w:val="28"/>
        </w:rPr>
        <w:t>» проводится в 2,4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классах по 1 часу в неделю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Программа кружка  знакомит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следующими направлениями декоративно-прикладног</w:t>
      </w:r>
      <w:r w:rsidR="00A77BB9">
        <w:rPr>
          <w:rFonts w:ascii="Times New Roman" w:eastAsia="Calibri" w:hAnsi="Times New Roman" w:cs="Times New Roman"/>
          <w:sz w:val="28"/>
          <w:szCs w:val="28"/>
        </w:rPr>
        <w:t>о  творчества: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 изобразительное  искусство, </w:t>
      </w:r>
      <w:r w:rsidR="00A77BB9">
        <w:rPr>
          <w:rFonts w:ascii="Times New Roman" w:eastAsia="Calibri" w:hAnsi="Times New Roman" w:cs="Times New Roman"/>
          <w:sz w:val="28"/>
          <w:szCs w:val="28"/>
        </w:rPr>
        <w:t>вышивка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7BB9">
        <w:rPr>
          <w:rFonts w:ascii="Times New Roman" w:eastAsia="Calibri" w:hAnsi="Times New Roman" w:cs="Times New Roman"/>
          <w:sz w:val="28"/>
          <w:szCs w:val="28"/>
        </w:rPr>
        <w:t xml:space="preserve">кройка и </w:t>
      </w:r>
      <w:r w:rsidRPr="003D0FCE">
        <w:rPr>
          <w:rFonts w:ascii="Times New Roman" w:eastAsia="Calibri" w:hAnsi="Times New Roman" w:cs="Times New Roman"/>
          <w:sz w:val="28"/>
          <w:szCs w:val="28"/>
        </w:rPr>
        <w:t xml:space="preserve">изготовление  кукол. Большое  внимание уделяется творческим  заданиям, в </w:t>
      </w:r>
      <w:r w:rsidRPr="003D0FCE">
        <w:rPr>
          <w:rFonts w:ascii="Times New Roman" w:eastAsia="Calibri" w:hAnsi="Times New Roman" w:cs="Times New Roman"/>
          <w:sz w:val="28"/>
          <w:szCs w:val="28"/>
        </w:rPr>
        <w:lastRenderedPageBreak/>
        <w:t>ходе  выполнения которых у  детей формируется  творческая  и  познавательная активность. Программа  способствует: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- развитию  разносторонней  личности  ребенка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</w:rPr>
        <w:t>- помощи  в  его самоопределении</w:t>
      </w: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мовоспитании и самоутверждении  в жизни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учению практическим  навыкам  художественно-творческой  деятельности, созданию  творческой  атмосферы в  группе  воспитанников  на  основе  взаимопонимания  коллективной  работы. 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 программы:</w:t>
      </w:r>
    </w:p>
    <w:p w:rsid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ние  личности  творца, способного  осуществлять  свои творческие  замыслы  в  области различных  видов  декоративно-прикладного  искусства.</w:t>
      </w:r>
    </w:p>
    <w:p w:rsidR="00A77BB9" w:rsidRDefault="00A77BB9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ок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нструирование» проводится в 1,3 классах по 1 часу. </w:t>
      </w:r>
      <w:r w:rsidRPr="00A77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е курса лежит целостный образ окружающего мира, который преломляется через результат деятельности учащихся.</w:t>
      </w:r>
      <w:r w:rsidRPr="00A77BB9">
        <w:t xml:space="preserve"> </w:t>
      </w:r>
      <w:r w:rsidR="00764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я по </w:t>
      </w:r>
      <w:proofErr w:type="spellStart"/>
      <w:r w:rsidR="00764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77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ю главным образом направлены на развитие изобразительных, словесных, конструкторских способ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7BB9" w:rsidRPr="00A77BB9" w:rsidRDefault="00A77BB9" w:rsidP="00A77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курса:</w:t>
      </w:r>
    </w:p>
    <w:p w:rsidR="00A77BB9" w:rsidRPr="00A77BB9" w:rsidRDefault="00A77BB9" w:rsidP="00A77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77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:rsidR="00A77BB9" w:rsidRPr="00A77BB9" w:rsidRDefault="00A77BB9" w:rsidP="00A77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77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школьников в сложную среду конструирования с использованием информационных технологий;</w:t>
      </w:r>
    </w:p>
    <w:p w:rsidR="00A77BB9" w:rsidRPr="003D0FCE" w:rsidRDefault="00A77BB9" w:rsidP="00A77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77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занятости школьников во внеурочное время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ок «</w:t>
      </w:r>
      <w:proofErr w:type="spellStart"/>
      <w:r w:rsidRPr="006D7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ейка</w:t>
      </w:r>
      <w:proofErr w:type="spell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оводится в 1-4 классах по 1 часу  в неделю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 кружка по физкультурно-спортивному направлению  направлена на  формирование  потребности  сохранения физического  и  психического здоровья. В основу  программы положены культурологический  и  личностно-ориентированный  подходы. Программа носит образовательно-воспитательный  характер  и  направлена  на  осуществление  следующих  целей: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ть  установки  на  ведение здорового образа  жизни  и  коммуникативные  навыки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навыки  самооценки и  самоконтроля  в  отношении  собственного  здоровья;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учать  способам и  приемам сохранения  и  укрепления собственного  здоровья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ок  «</w:t>
      </w:r>
      <w:r w:rsidRPr="006D7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 нравственности</w:t>
      </w: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оводится  в 1-4кл. по 1 часу в  неделю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 кружка направлена  на поддержку  </w:t>
      </w:r>
      <w:proofErr w:type="spellStart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яи</w:t>
      </w:r>
      <w:proofErr w:type="spellEnd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вития высоконравственного, творческого, компетентного  гражданина  России. </w:t>
      </w:r>
      <w:proofErr w:type="gramStart"/>
      <w:r w:rsidRPr="003D0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 программы  кружка: сформировать  первоначальные  представления о  моральных  нормах и правилах нравственного  поведения, об  этических нормах взаимоотношений в семье, между  поколениями, способствовать  усвоению  правил поведения в образовательном  учреждении, дома, на улице, в  населенном  пункте, в  общественных  местах, на природе, научить  приемам и  правилам ведения дискуссии, аргументированно  высказывать  свое  мнение  и внимательно  слушать  мнение собеседника.  </w:t>
      </w:r>
      <w:proofErr w:type="gramEnd"/>
    </w:p>
    <w:p w:rsidR="003D0FCE" w:rsidRPr="00764FE1" w:rsidRDefault="00092C69" w:rsidP="003D0F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3D0FCE"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межуточная  и  итоговая  аттестация   в  начальной  школе</w:t>
      </w:r>
      <w:r w:rsidR="003D0FCE"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D0FCE" w:rsidRPr="00092C69" w:rsidRDefault="003D0FCE" w:rsidP="003D0F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2C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92C69" w:rsidRPr="00092C69" w:rsidRDefault="003D0FCE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2C69">
        <w:rPr>
          <w:rFonts w:ascii="Times New Roman" w:hAnsi="Times New Roman" w:cs="Times New Roman"/>
          <w:sz w:val="28"/>
          <w:szCs w:val="28"/>
          <w:lang w:eastAsia="ru-RU"/>
        </w:rPr>
        <w:t>  Основной задачей промежуточной аттестации является установление соответствия знаний учеников требованиям Федерального государственного образовательного стандарта, обеспечение объективной оценки знаний   каждого  обучающегося.</w:t>
      </w:r>
    </w:p>
    <w:p w:rsidR="003D0FCE" w:rsidRPr="00092C69" w:rsidRDefault="003D0FCE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соответствии с Законом Российской Федерации «Об образовании», Типовым положением об общеобразовательном учреждении, Федеральным государственным образовательным стандартом, Уставом МБОУ «ООШ </w:t>
      </w:r>
      <w:proofErr w:type="gramStart"/>
      <w:r w:rsidRPr="00092C6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92C69">
        <w:rPr>
          <w:rFonts w:ascii="Times New Roman" w:hAnsi="Times New Roman" w:cs="Times New Roman"/>
          <w:sz w:val="28"/>
          <w:szCs w:val="28"/>
          <w:lang w:eastAsia="ru-RU"/>
        </w:rPr>
        <w:t>Первая</w:t>
      </w:r>
      <w:proofErr w:type="gramEnd"/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  Ханеневка», настоящим Положением.  Положение регламентирует порядок, периодичность, систему оценок и формы проведения промежуточной аттестации обучающихся.</w:t>
      </w:r>
    </w:p>
    <w:p w:rsidR="00092C69" w:rsidRDefault="003D0FCE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092C69">
        <w:rPr>
          <w:rFonts w:ascii="Times New Roman" w:hAnsi="Times New Roman" w:cs="Times New Roman"/>
          <w:sz w:val="28"/>
          <w:szCs w:val="28"/>
          <w:lang w:eastAsia="ru-RU"/>
        </w:rPr>
        <w:t>Промежуточная аттестация обучающихся проводится в форме итогового контроля в переводных классах, тематического контроля, проводимого как учителями, так и администрацией, а также административного контроля.</w:t>
      </w:r>
      <w:proofErr w:type="gramEnd"/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ность тематического контроля, проводимого учителем, определяется рабочей программой по каждому предмету, принятой на методическом объединении и утвержденной директором школы.</w:t>
      </w:r>
    </w:p>
    <w:p w:rsidR="003D0FCE" w:rsidRPr="00092C69" w:rsidRDefault="003D0FCE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административного контроля определяется планом работы школы, утвержденным директором.</w:t>
      </w:r>
    </w:p>
    <w:p w:rsidR="003D0FCE" w:rsidRPr="003D0FCE" w:rsidRDefault="003D0FCE" w:rsidP="003D0F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ромежуточной аттестации</w:t>
      </w:r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ая аттестация обучающихся проводится во 2-4-х классах по учебным четвертям:</w:t>
      </w:r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балльных отметок допустимо использовать только положительную и не различаемую по уровням фиксацию («Об организации обучения в первом классе четырехлетней начальной школы» Письмо Минобразования России от 25.09.2000г, № 2021 / 11-13).</w:t>
      </w:r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межуточной аттестации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твертные отметки выставляются в баллах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-4-х классов.</w:t>
      </w:r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, пропустившим 50% и более учебных занятий в четверти  может быть выставлена промежуточная итоговая  оценки только после успешной сдачи зачета (форму и дату зачета утверждает  педагогический совет) или делается запись н/а (не аттестован).</w:t>
      </w:r>
      <w:proofErr w:type="gramEnd"/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 за прохождение пропущенного учебного материала возлагается на обучающегося, его родителей или законных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ей)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первом  классе  исключается  система  бального  (отметочного)  оценивания, допускается  лишь  словесная  объяснительная  оценка. Знания  и 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умения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учающихся 2-4 классов  оцениваются  по5-ти  бальной  системе (минимальный балл-1, максимальный  балл-5)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 аттестация  проводится  как  оценка  результатов  обучения  за  определенный  промежуток  времен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и-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тверть, полугодие, год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межуточная  аттестация  </w:t>
      </w:r>
      <w:proofErr w:type="gram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-4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водится  по 3 обязательным  предметам: русский  язык, математика, чтение.  По  русскому  языку и  математике  проводится  в  форме  контрольных  работ, по  чтению  - 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  форме  проверки  техники  чтения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 аттестация  во  2-4 классах  в  данных  формах  проводится 4 раза  в год; за 1, 2, 3 учебные  четверти  и  в конце  года.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  для  промежуточной  аттестации  разрабатываются  методическим  объединением учителей  начальных  классов. При  выставлении  четвертных  оценок, оценка  аттестационной  работы  является решающей. 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омежуточной  аттестации обучающихся  2-4 классов  доводятся  до  сведения  родителей (законных  представителей обучающихся).</w:t>
      </w:r>
    </w:p>
    <w:p w:rsidR="003D0FCE" w:rsidRPr="00092C69" w:rsidRDefault="003D0FCE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 директора  по  школе  освобождаются  от  промежуточной  аттестации  по  итогам  года  обучающиеся2-4 классов  по  медицинским  показаниям.                                               </w:t>
      </w:r>
    </w:p>
    <w:p w:rsidR="00092C69" w:rsidRPr="00092C69" w:rsidRDefault="003D0FCE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учебного года выставляются итоговые годовые оценки по всем предметам учебного плана</w:t>
      </w:r>
    </w:p>
    <w:p w:rsidR="003D0FCE" w:rsidRPr="00092C69" w:rsidRDefault="003D0FCE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2C69">
        <w:rPr>
          <w:rFonts w:ascii="Times New Roman" w:hAnsi="Times New Roman" w:cs="Times New Roman"/>
          <w:sz w:val="28"/>
          <w:szCs w:val="28"/>
          <w:lang w:eastAsia="ru-RU"/>
        </w:rPr>
        <w:t>Обучающийся, получивший в конце учебного года итоговую годовую отметку «2» по одному предмету,  переводится в следующий класс условно.</w:t>
      </w:r>
      <w:proofErr w:type="gramEnd"/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   лета неуспеваемость   по   данному   предмету ликвидируется в форме зачёта. Ответственность за ликвидацию неуспеваемости возлагается на родителей (законных представителей) </w:t>
      </w:r>
      <w:proofErr w:type="gramStart"/>
      <w:r w:rsidRPr="00092C69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92C69">
        <w:rPr>
          <w:rFonts w:ascii="Times New Roman" w:hAnsi="Times New Roman" w:cs="Times New Roman"/>
          <w:sz w:val="28"/>
          <w:szCs w:val="28"/>
          <w:lang w:eastAsia="ru-RU"/>
        </w:rPr>
        <w:t>. Решение по данному вопросу принимается педагогическим советом, закрепляется приказом по школе и доводится до сведения участников образовательного процесса.</w:t>
      </w:r>
    </w:p>
    <w:p w:rsidR="003D0FCE" w:rsidRDefault="003D0FCE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 Классные руководители 2-4-х классов доводят до сведения учащихся и их родителей предметы и форм</w:t>
      </w:r>
      <w:r w:rsidR="00092C69">
        <w:rPr>
          <w:rFonts w:ascii="Times New Roman" w:hAnsi="Times New Roman" w:cs="Times New Roman"/>
          <w:sz w:val="28"/>
          <w:szCs w:val="28"/>
          <w:lang w:eastAsia="ru-RU"/>
        </w:rPr>
        <w:t xml:space="preserve">у  итоговой </w:t>
      </w:r>
      <w:r w:rsidRPr="00092C69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233"/>
      </w:tblGrid>
      <w:tr w:rsidR="000509A8" w:rsidTr="00092C69">
        <w:tc>
          <w:tcPr>
            <w:tcW w:w="2376" w:type="dxa"/>
          </w:tcPr>
          <w:p w:rsidR="00092C69" w:rsidRDefault="00092C69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410" w:type="dxa"/>
          </w:tcPr>
          <w:p w:rsidR="00092C69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52" w:type="dxa"/>
          </w:tcPr>
          <w:p w:rsidR="00092C69" w:rsidRDefault="00092C69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092C69" w:rsidRDefault="00092C69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2233" w:type="dxa"/>
          </w:tcPr>
          <w:p w:rsidR="00092C69" w:rsidRDefault="00092C69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92C69" w:rsidRDefault="00092C69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я</w:t>
            </w:r>
          </w:p>
        </w:tc>
      </w:tr>
      <w:tr w:rsidR="000509A8" w:rsidTr="00092C69">
        <w:tc>
          <w:tcPr>
            <w:tcW w:w="2376" w:type="dxa"/>
            <w:vMerge w:val="restart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 язык</w:t>
            </w:r>
          </w:p>
        </w:tc>
        <w:tc>
          <w:tcPr>
            <w:tcW w:w="2410" w:type="dxa"/>
          </w:tcPr>
          <w:p w:rsidR="000509A8" w:rsidRDefault="000509A8" w:rsidP="000509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0509A8" w:rsidRDefault="006D71EF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17</w:t>
            </w:r>
            <w:r w:rsidR="000509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33" w:type="dxa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диагностика тест</w:t>
            </w:r>
          </w:p>
        </w:tc>
      </w:tr>
      <w:tr w:rsidR="000509A8" w:rsidTr="00092C69">
        <w:tc>
          <w:tcPr>
            <w:tcW w:w="2376" w:type="dxa"/>
            <w:vMerge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509A8" w:rsidRDefault="000509A8" w:rsidP="000509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0509A8" w:rsidRDefault="00484960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17</w:t>
            </w:r>
          </w:p>
        </w:tc>
        <w:tc>
          <w:tcPr>
            <w:tcW w:w="2233" w:type="dxa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</w:tr>
      <w:tr w:rsidR="000509A8" w:rsidTr="00092C69">
        <w:tc>
          <w:tcPr>
            <w:tcW w:w="2376" w:type="dxa"/>
            <w:vMerge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509A8" w:rsidRDefault="000509A8" w:rsidP="000509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0509A8" w:rsidRDefault="00484960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17</w:t>
            </w:r>
          </w:p>
        </w:tc>
        <w:tc>
          <w:tcPr>
            <w:tcW w:w="2233" w:type="dxa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</w:tr>
      <w:tr w:rsidR="000509A8" w:rsidTr="00092C69">
        <w:tc>
          <w:tcPr>
            <w:tcW w:w="2376" w:type="dxa"/>
            <w:vMerge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509A8" w:rsidRDefault="000509A8" w:rsidP="000509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0509A8" w:rsidRDefault="00484960" w:rsidP="0048496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340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3" w:type="dxa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ая  проверочная  работа тест</w:t>
            </w:r>
          </w:p>
        </w:tc>
      </w:tr>
      <w:tr w:rsidR="000509A8" w:rsidTr="00092C69">
        <w:tc>
          <w:tcPr>
            <w:tcW w:w="2376" w:type="dxa"/>
            <w:vMerge w:val="restart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10" w:type="dxa"/>
          </w:tcPr>
          <w:p w:rsidR="000509A8" w:rsidRDefault="000509A8" w:rsidP="000509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0509A8" w:rsidRDefault="00484960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17</w:t>
            </w:r>
          </w:p>
        </w:tc>
        <w:tc>
          <w:tcPr>
            <w:tcW w:w="2233" w:type="dxa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ая диагностика тест</w:t>
            </w:r>
          </w:p>
        </w:tc>
      </w:tr>
      <w:tr w:rsidR="000509A8" w:rsidTr="00092C69">
        <w:tc>
          <w:tcPr>
            <w:tcW w:w="2376" w:type="dxa"/>
            <w:vMerge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509A8" w:rsidRDefault="000509A8" w:rsidP="000509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0509A8" w:rsidRDefault="00484960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17</w:t>
            </w:r>
          </w:p>
        </w:tc>
        <w:tc>
          <w:tcPr>
            <w:tcW w:w="2233" w:type="dxa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 работа</w:t>
            </w:r>
          </w:p>
        </w:tc>
      </w:tr>
      <w:tr w:rsidR="000509A8" w:rsidTr="00092C69">
        <w:tc>
          <w:tcPr>
            <w:tcW w:w="2376" w:type="dxa"/>
            <w:vMerge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509A8" w:rsidRDefault="000509A8" w:rsidP="000509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0509A8" w:rsidRDefault="00A3405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16</w:t>
            </w:r>
          </w:p>
        </w:tc>
        <w:tc>
          <w:tcPr>
            <w:tcW w:w="2233" w:type="dxa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0509A8" w:rsidTr="00092C69">
        <w:tc>
          <w:tcPr>
            <w:tcW w:w="2376" w:type="dxa"/>
            <w:vMerge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509A8" w:rsidRDefault="000509A8" w:rsidP="000509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0509A8" w:rsidRDefault="00484960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17</w:t>
            </w:r>
          </w:p>
        </w:tc>
        <w:tc>
          <w:tcPr>
            <w:tcW w:w="2233" w:type="dxa"/>
          </w:tcPr>
          <w:p w:rsidR="000509A8" w:rsidRDefault="000509A8" w:rsidP="00092C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ая  проверочная  работа тест</w:t>
            </w:r>
          </w:p>
        </w:tc>
      </w:tr>
    </w:tbl>
    <w:p w:rsidR="00092C69" w:rsidRPr="00092C69" w:rsidRDefault="00092C69" w:rsidP="00092C6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FCE" w:rsidRPr="003D0FCE" w:rsidRDefault="00A34058" w:rsidP="00A340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3D0FCE"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и методы </w:t>
      </w:r>
      <w:proofErr w:type="gramStart"/>
      <w:r w:rsidR="003D0FCE"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и</w:t>
      </w:r>
      <w:proofErr w:type="gramEnd"/>
      <w:r w:rsidR="003D0FCE"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учающихся в соответствии с требованиями ФГОС НОО</w:t>
      </w:r>
    </w:p>
    <w:p w:rsidR="003D0FCE" w:rsidRPr="003D0FCE" w:rsidRDefault="003D0FCE" w:rsidP="003D0FCE">
      <w:pPr>
        <w:spacing w:before="100" w:beforeAutospacing="1" w:after="100" w:afterAutospacing="1" w:line="240" w:lineRule="auto"/>
        <w:ind w:left="4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переходом на ФГОС НОО второго поколения оценка личностных,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метных результатов образования обучающихся  начальных классов осуществляется с использованием комплексного подхода. Это не отдельные отметки по отдельным предметам, а общая характеристика всего приобретенного учеником – его личностные,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метные результаты. Педагог сводит все данные диагностик в простые таблицы образовательных результатов.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, что ему необходимо на данном этапе его развития.</w:t>
      </w:r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онные материалы на базовом и повышенном уровнях для оценки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метных результатов (письменные контрольные задания, тесты, тематика рефератов, презентаций) и форма проведения промежуточной и итоговой аттестации разрабатываются и определяются педагогами начальных классов.</w:t>
      </w:r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ФГОС меняется инструментарий – формы и методы оценки.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3D0FCE" w:rsidRPr="003D0FCE" w:rsidRDefault="003D0FCE" w:rsidP="003D0FC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средством накопления информации об образовательных результатах ученика становится «Портфель достижений» (портфолио). Официальный классный журнал не отменяется, но итоговая отметка за начальную школу (решение о переводе на следующую ступень образования) принимается не на основе годовых предметных отметок в журнале, а на </w:t>
      </w: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нове всех результатов (предметных,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ичностных, учебных и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), накопленных в «Портфеле достижений» ученика за четыре года обучения в начальной школе.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ый  план  начального общего образования (1-4 классы)  МБОУ</w:t>
      </w:r>
    </w:p>
    <w:p w:rsidR="003D0FCE" w:rsidRPr="003D0FCE" w:rsidRDefault="00A34058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О</w:t>
      </w:r>
      <w:r w:rsidR="003D0FCE"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Ш с. Первая Ханеневка Базарно-Карабулакского </w:t>
      </w:r>
      <w:proofErr w:type="gramStart"/>
      <w:r w:rsidR="003D0FCE"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йона  Саратовской </w:t>
      </w:r>
      <w:r w:rsidR="004849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ласти» (1-4 классы)  на  2016-2017</w:t>
      </w: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 год</w:t>
      </w: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7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985"/>
        <w:gridCol w:w="283"/>
        <w:gridCol w:w="1985"/>
        <w:gridCol w:w="1985"/>
        <w:gridCol w:w="1417"/>
        <w:gridCol w:w="426"/>
        <w:gridCol w:w="850"/>
        <w:gridCol w:w="1134"/>
        <w:gridCol w:w="4649"/>
      </w:tblGrid>
      <w:tr w:rsidR="003D0FCE" w:rsidRPr="003D0FCE" w:rsidTr="005427FE">
        <w:trPr>
          <w:cantSplit/>
          <w:trHeight w:val="322"/>
        </w:trPr>
        <w:tc>
          <w:tcPr>
            <w:tcW w:w="1985" w:type="dxa"/>
            <w:vMerge w:val="restart"/>
          </w:tcPr>
          <w:p w:rsidR="003D0FCE" w:rsidRPr="003D0FCE" w:rsidRDefault="003D0FCE" w:rsidP="003D0FCE">
            <w:pPr>
              <w:keepNext/>
              <w:keepLines/>
              <w:spacing w:before="200" w:after="0" w:line="240" w:lineRule="auto"/>
              <w:ind w:left="432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  <w:sz w:val="24"/>
                <w:szCs w:val="24"/>
                <w:lang w:eastAsia="ru-RU"/>
              </w:rPr>
            </w:pPr>
            <w:r w:rsidRPr="003D0FCE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2268" w:type="dxa"/>
            <w:gridSpan w:val="2"/>
            <w:vMerge w:val="restart"/>
          </w:tcPr>
          <w:p w:rsidR="003D0FCE" w:rsidRPr="003D0FCE" w:rsidRDefault="003D0FCE" w:rsidP="003D0FCE">
            <w:pPr>
              <w:keepNext/>
              <w:keepLines/>
              <w:spacing w:before="200" w:after="0" w:line="240" w:lineRule="auto"/>
              <w:outlineLvl w:val="2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  <w:lang w:eastAsia="ru-RU"/>
              </w:rPr>
            </w:pPr>
            <w:r w:rsidRPr="003D0FCE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  <w:lang w:eastAsia="ru-RU"/>
              </w:rPr>
              <w:t xml:space="preserve">Учебные предметы </w:t>
            </w:r>
          </w:p>
        </w:tc>
        <w:tc>
          <w:tcPr>
            <w:tcW w:w="5812" w:type="dxa"/>
            <w:gridSpan w:val="5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vMerge w:val="restart"/>
            <w:tcBorders>
              <w:top w:val="nil"/>
            </w:tcBorders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1985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8931" w:type="dxa"/>
            <w:gridSpan w:val="7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бязательная часть.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1985" w:type="dxa"/>
            <w:vMerge w:val="restart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ФИЛОЛОГИЯ </w:t>
            </w: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усский язык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3D0FCE" w:rsidRPr="003D0FCE" w:rsidRDefault="00A54646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  <w:trHeight w:val="750"/>
        </w:trPr>
        <w:tc>
          <w:tcPr>
            <w:tcW w:w="1985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Литературное чтение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3D0FCE" w:rsidRPr="003D0FCE" w:rsidRDefault="00CE26D3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0FCE" w:rsidRPr="003D0FCE" w:rsidRDefault="00CE26D3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  <w:trHeight w:val="525"/>
        </w:trPr>
        <w:tc>
          <w:tcPr>
            <w:tcW w:w="1985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атематика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БЩЕСТВОЗНА</w:t>
            </w: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ИЕ И ЕСТЕСТВОЗНА</w:t>
            </w: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keepNext/>
              <w:keepLines/>
              <w:spacing w:before="200" w:after="0" w:line="240" w:lineRule="auto"/>
              <w:outlineLvl w:val="4"/>
              <w:rPr>
                <w:rFonts w:asciiTheme="majorHAnsi" w:eastAsiaTheme="majorEastAsia" w:hAnsiTheme="majorHAnsi" w:cstheme="majorBidi"/>
                <w:b/>
                <w:color w:val="243F60" w:themeColor="accent1" w:themeShade="7F"/>
                <w:sz w:val="28"/>
                <w:szCs w:val="28"/>
                <w:lang w:eastAsia="ru-RU"/>
              </w:rPr>
            </w:pPr>
            <w:r w:rsidRPr="003D0FCE">
              <w:rPr>
                <w:rFonts w:asciiTheme="majorHAnsi" w:eastAsiaTheme="majorEastAsia" w:hAnsiTheme="majorHAnsi" w:cstheme="majorBidi"/>
                <w:color w:val="243F60" w:themeColor="accent1" w:themeShade="7F"/>
                <w:sz w:val="28"/>
                <w:szCs w:val="28"/>
                <w:lang w:eastAsia="ru-RU"/>
              </w:rPr>
              <w:t>Окружающий мир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2</w:t>
            </w:r>
          </w:p>
          <w:p w:rsidR="003D0FCE" w:rsidRPr="003D0FCE" w:rsidRDefault="003D0FCE" w:rsidP="003D0F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0FCE" w:rsidRPr="003D0FCE" w:rsidRDefault="003D0FCE" w:rsidP="003D0FC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ФИЗИЧЕСКАЯ </w:t>
            </w: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КУЛЬТУРА  </w:t>
            </w: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изическая культура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1985" w:type="dxa"/>
            <w:vMerge w:val="restart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узыка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  <w:trHeight w:val="566"/>
        </w:trPr>
        <w:tc>
          <w:tcPr>
            <w:tcW w:w="1985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зобразительное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ТЕХНОЛОГИЯ  </w:t>
            </w:r>
          </w:p>
        </w:tc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хнология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3D0FCE" w:rsidRPr="003D0FCE" w:rsidRDefault="00CE26D3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0FCE" w:rsidRPr="003D0FCE" w:rsidRDefault="00CE26D3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  <w:trHeight w:val="534"/>
        </w:trPr>
        <w:tc>
          <w:tcPr>
            <w:tcW w:w="4253" w:type="dxa"/>
            <w:gridSpan w:val="3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сновы  религиозных  культур и  светской  этики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  <w:trHeight w:val="818"/>
        </w:trPr>
        <w:tc>
          <w:tcPr>
            <w:tcW w:w="4253" w:type="dxa"/>
            <w:gridSpan w:val="3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СЕГО: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23</w:t>
            </w:r>
          </w:p>
        </w:tc>
        <w:tc>
          <w:tcPr>
            <w:tcW w:w="1276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FCE" w:rsidRPr="003D0FCE" w:rsidRDefault="00CE26D3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8931" w:type="dxa"/>
            <w:gridSpan w:val="7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ть, формируемая участниками образовательного процесса</w:t>
            </w: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  <w:trHeight w:val="2254"/>
        </w:trPr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ЗОЖ</w:t>
            </w: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атематика  и  информатика</w:t>
            </w: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Математика «В мире </w:t>
            </w:r>
            <w:proofErr w:type="spellStart"/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аниматель</w:t>
            </w:r>
            <w:proofErr w:type="spellEnd"/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ой математики»</w:t>
            </w: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2268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усский  язык</w:t>
            </w:r>
          </w:p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Занимательная  грамматика»</w:t>
            </w: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cantSplit/>
        </w:trPr>
        <w:tc>
          <w:tcPr>
            <w:tcW w:w="4253" w:type="dxa"/>
            <w:gridSpan w:val="3"/>
          </w:tcPr>
          <w:p w:rsidR="003D0FCE" w:rsidRPr="003D0FCE" w:rsidRDefault="003D0FCE" w:rsidP="003D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Итого:</w:t>
            </w:r>
          </w:p>
        </w:tc>
        <w:tc>
          <w:tcPr>
            <w:tcW w:w="1985" w:type="dxa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21</w:t>
            </w:r>
          </w:p>
        </w:tc>
        <w:tc>
          <w:tcPr>
            <w:tcW w:w="1843" w:type="dxa"/>
            <w:gridSpan w:val="2"/>
          </w:tcPr>
          <w:p w:rsidR="003D0FCE" w:rsidRPr="003D0FCE" w:rsidRDefault="003D0FCE" w:rsidP="003D0FCE">
            <w:pPr>
              <w:spacing w:after="0" w:line="240" w:lineRule="auto"/>
              <w:ind w:left="49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26</w:t>
            </w:r>
          </w:p>
        </w:tc>
        <w:tc>
          <w:tcPr>
            <w:tcW w:w="1134" w:type="dxa"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764F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49" w:type="dxa"/>
            <w:vMerge/>
          </w:tcPr>
          <w:p w:rsidR="003D0FCE" w:rsidRPr="003D0FCE" w:rsidRDefault="003D0FCE" w:rsidP="003D0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FCE" w:rsidRPr="003D0FCE" w:rsidRDefault="003D0FCE" w:rsidP="003D0F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 внеурочной деятельности начального общего образования </w:t>
      </w: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(1-4 классы)</w:t>
      </w: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БОУ «ООШ  </w:t>
      </w:r>
      <w:proofErr w:type="spellStart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ва</w:t>
      </w:r>
      <w:proofErr w:type="spellEnd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неневка</w:t>
      </w:r>
      <w:proofErr w:type="spellEnd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азарно-</w:t>
      </w:r>
      <w:proofErr w:type="spellStart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абулакского</w:t>
      </w:r>
      <w:proofErr w:type="spellEnd"/>
      <w:r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» </w:t>
      </w:r>
    </w:p>
    <w:p w:rsidR="003D0FCE" w:rsidRPr="003D0FCE" w:rsidRDefault="00484960" w:rsidP="003D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6-2017</w:t>
      </w:r>
      <w:r w:rsidR="003D0FCE" w:rsidRPr="003D0F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276"/>
        <w:gridCol w:w="1275"/>
        <w:gridCol w:w="1276"/>
        <w:gridCol w:w="992"/>
      </w:tblGrid>
      <w:tr w:rsidR="003D0FCE" w:rsidRPr="003D0FCE" w:rsidTr="005427FE">
        <w:trPr>
          <w:trHeight w:val="956"/>
        </w:trPr>
        <w:tc>
          <w:tcPr>
            <w:tcW w:w="9923" w:type="dxa"/>
            <w:gridSpan w:val="6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trHeight w:val="585"/>
        </w:trPr>
        <w:tc>
          <w:tcPr>
            <w:tcW w:w="2552" w:type="dxa"/>
            <w:vMerge w:val="restart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еализации</w:t>
            </w: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trHeight w:val="375"/>
        </w:trPr>
        <w:tc>
          <w:tcPr>
            <w:tcW w:w="2552" w:type="dxa"/>
            <w:vMerge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3D0FCE" w:rsidRPr="003D0FCE" w:rsidTr="005427FE">
        <w:tc>
          <w:tcPr>
            <w:tcW w:w="2552" w:type="dxa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 – оздоровительно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ейка</w:t>
            </w:r>
            <w:proofErr w:type="spellEnd"/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оревнова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0FCE" w:rsidRPr="003D0FCE" w:rsidTr="005427FE">
        <w:tc>
          <w:tcPr>
            <w:tcW w:w="2552" w:type="dxa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0FCE" w:rsidRPr="003D0FCE" w:rsidRDefault="003D0FCE" w:rsidP="005123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 ниточка»</w:t>
            </w: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Default="00512334" w:rsidP="00512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2334" w:rsidRPr="003D0FCE" w:rsidRDefault="00512334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334" w:rsidRPr="003D0FCE" w:rsidTr="005427FE">
        <w:tc>
          <w:tcPr>
            <w:tcW w:w="2552" w:type="dxa"/>
          </w:tcPr>
          <w:p w:rsidR="00512334" w:rsidRPr="003D0FCE" w:rsidRDefault="00512334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2334" w:rsidRPr="003D0FCE" w:rsidRDefault="00512334" w:rsidP="005123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12334" w:rsidRPr="003D0FCE" w:rsidRDefault="00512334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512334" w:rsidRPr="003D0FCE" w:rsidRDefault="00512334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12334" w:rsidRPr="003D0FCE" w:rsidRDefault="00512334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2334" w:rsidRPr="003D0FCE" w:rsidRDefault="00512334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FCE" w:rsidRPr="003D0FCE" w:rsidTr="005427FE">
        <w:trPr>
          <w:trHeight w:val="742"/>
        </w:trPr>
        <w:tc>
          <w:tcPr>
            <w:tcW w:w="2552" w:type="dxa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логичес</w:t>
            </w:r>
            <w:proofErr w:type="spellEnd"/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 «Школа  нравственност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0FCE" w:rsidRPr="003D0FCE" w:rsidTr="005427FE">
        <w:trPr>
          <w:trHeight w:val="742"/>
        </w:trPr>
        <w:tc>
          <w:tcPr>
            <w:tcW w:w="2552" w:type="dxa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Итого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FCE" w:rsidRPr="003D0FCE" w:rsidRDefault="003D0FCE" w:rsidP="003D0F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</w:t>
            </w:r>
          </w:p>
        </w:tc>
      </w:tr>
    </w:tbl>
    <w:p w:rsidR="003D0FCE" w:rsidRPr="003D0FCE" w:rsidRDefault="003D0FCE" w:rsidP="003D0F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Все виды внеурочной деятельности строго ориентированы на воспитательные результаты.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задачи внеурочной деятельности в 1-4 классах: 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-опора на ведущие виды деятельности (познавательную, игровую, общественно-полезную);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успеха,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ценностного отношения к норме жизни групп, правилам поведения,</w:t>
      </w: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ормирование </w:t>
      </w:r>
      <w:proofErr w:type="spellStart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3D0FCE">
        <w:rPr>
          <w:rFonts w:ascii="Times New Roman" w:eastAsia="Calibri" w:hAnsi="Times New Roman" w:cs="Times New Roman"/>
          <w:sz w:val="28"/>
          <w:szCs w:val="28"/>
          <w:lang w:eastAsia="ru-RU"/>
        </w:rPr>
        <w:t>, культуры общения.</w:t>
      </w:r>
    </w:p>
    <w:p w:rsidR="003D0FCE" w:rsidRPr="003D0FCE" w:rsidRDefault="003D0FCE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Default="003D0FCE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2" name="Рисунок 2" descr="F: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6ED5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6ED5" w:rsidRPr="003D0FCE" w:rsidRDefault="00946ED5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Pr="003D0FCE" w:rsidRDefault="003D0FCE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Pr="003D0FCE" w:rsidRDefault="003D0FCE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Pr="003D0FCE" w:rsidRDefault="003D0FCE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Pr="003D0FCE" w:rsidRDefault="003D0FCE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Pr="003D0FCE" w:rsidRDefault="003D0FCE" w:rsidP="003D0FCE">
      <w:pPr>
        <w:spacing w:after="0" w:line="240" w:lineRule="auto"/>
        <w:ind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FCE" w:rsidRPr="003D0FCE" w:rsidRDefault="003D0FCE" w:rsidP="003D0F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15E" w:rsidRDefault="0097415E"/>
    <w:sectPr w:rsidR="0097415E" w:rsidSect="00092C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246"/>
    <w:multiLevelType w:val="hybridMultilevel"/>
    <w:tmpl w:val="A68E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D3D59"/>
    <w:multiLevelType w:val="hybridMultilevel"/>
    <w:tmpl w:val="721AB4AC"/>
    <w:lvl w:ilvl="0" w:tplc="649888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17444"/>
    <w:multiLevelType w:val="multilevel"/>
    <w:tmpl w:val="667642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790E5691"/>
    <w:multiLevelType w:val="hybridMultilevel"/>
    <w:tmpl w:val="E0523918"/>
    <w:lvl w:ilvl="0" w:tplc="1F706B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1427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A0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84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40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EB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A1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84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CE"/>
    <w:rsid w:val="000509A8"/>
    <w:rsid w:val="00092C69"/>
    <w:rsid w:val="00142769"/>
    <w:rsid w:val="003D0AAC"/>
    <w:rsid w:val="003D0FCE"/>
    <w:rsid w:val="0041271B"/>
    <w:rsid w:val="00484960"/>
    <w:rsid w:val="00512334"/>
    <w:rsid w:val="006D71EF"/>
    <w:rsid w:val="00764FE1"/>
    <w:rsid w:val="007F7EB7"/>
    <w:rsid w:val="00946ED5"/>
    <w:rsid w:val="0097415E"/>
    <w:rsid w:val="00A34058"/>
    <w:rsid w:val="00A54646"/>
    <w:rsid w:val="00A77BB9"/>
    <w:rsid w:val="00BA7E3B"/>
    <w:rsid w:val="00CE26D3"/>
    <w:rsid w:val="00F9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76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2C69"/>
    <w:pPr>
      <w:spacing w:after="0" w:line="240" w:lineRule="auto"/>
    </w:pPr>
  </w:style>
  <w:style w:type="table" w:styleId="a6">
    <w:name w:val="Table Grid"/>
    <w:basedOn w:val="a1"/>
    <w:uiPriority w:val="59"/>
    <w:rsid w:val="0009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7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76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2C69"/>
    <w:pPr>
      <w:spacing w:after="0" w:line="240" w:lineRule="auto"/>
    </w:pPr>
  </w:style>
  <w:style w:type="table" w:styleId="a6">
    <w:name w:val="Table Grid"/>
    <w:basedOn w:val="a1"/>
    <w:uiPriority w:val="59"/>
    <w:rsid w:val="0009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8027-8940-40CF-96BB-4216B14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8</cp:revision>
  <cp:lastPrinted>2016-08-22T12:25:00Z</cp:lastPrinted>
  <dcterms:created xsi:type="dcterms:W3CDTF">2015-08-12T10:51:00Z</dcterms:created>
  <dcterms:modified xsi:type="dcterms:W3CDTF">2016-10-01T14:00:00Z</dcterms:modified>
</cp:coreProperties>
</file>